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4B373" w14:textId="69784F2B" w:rsidR="00302366" w:rsidRDefault="00302366" w:rsidP="00AE1CA4">
      <w:pPr>
        <w:jc w:val="center"/>
      </w:pPr>
      <w:bookmarkStart w:id="0" w:name="_Hlk120038185"/>
      <w:bookmarkEnd w:id="0"/>
    </w:p>
    <w:p w14:paraId="4782141D" w14:textId="71253ECB" w:rsidR="00AE1CA4" w:rsidRDefault="00A97B2F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ALACIÓN DE ENTRY M.C</w:t>
      </w:r>
    </w:p>
    <w:p w14:paraId="1D7A08DB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44F5E6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63FA7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AD9B718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1E8115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7C9C5F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D5E141" w14:textId="77777777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B5660E" w14:textId="77777777" w:rsidR="00863DF2" w:rsidRDefault="00863DF2" w:rsidP="008666AE">
      <w:pPr>
        <w:rPr>
          <w:rFonts w:ascii="Arial" w:hAnsi="Arial" w:cs="Arial"/>
          <w:b/>
          <w:bCs/>
          <w:sz w:val="24"/>
          <w:szCs w:val="24"/>
        </w:rPr>
      </w:pPr>
    </w:p>
    <w:p w14:paraId="0A397F58" w14:textId="3B8F25E0" w:rsidR="00863DF2" w:rsidRDefault="00863DF2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DACD23F" w14:textId="77777777" w:rsidR="00770B50" w:rsidRDefault="00770B50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B574B3" w14:textId="77777777" w:rsidR="008666AE" w:rsidRDefault="008666AE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0CD57" w14:textId="6EF02B5B" w:rsidR="00AE1CA4" w:rsidRDefault="00621735" w:rsidP="00AE1CA4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02055D97" wp14:editId="04EDF011">
            <wp:simplePos x="0" y="0"/>
            <wp:positionH relativeFrom="column">
              <wp:posOffset>1494714</wp:posOffset>
            </wp:positionH>
            <wp:positionV relativeFrom="page">
              <wp:posOffset>2084298</wp:posOffset>
            </wp:positionV>
            <wp:extent cx="2421255" cy="1090930"/>
            <wp:effectExtent l="0" t="0" r="0" b="0"/>
            <wp:wrapSquare wrapText="bothSides"/>
            <wp:docPr id="31" name="Imagen 31" descr="https://user-images.githubusercontent.com/95714355/172736508-fd6d46f9-9562-4c8d-af41-e50044c93a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ser-images.githubusercontent.com/95714355/172736508-fd6d46f9-9562-4c8d-af41-e50044c93a8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09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0DD">
        <w:rPr>
          <w:rFonts w:ascii="Arial" w:hAnsi="Arial" w:cs="Arial"/>
          <w:b/>
          <w:bCs/>
          <w:sz w:val="24"/>
          <w:szCs w:val="24"/>
        </w:rPr>
        <w:t>INTREGANTES</w:t>
      </w:r>
    </w:p>
    <w:p w14:paraId="0EBC25F1" w14:textId="7350AFE3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 w:rsidRPr="005350DD">
        <w:rPr>
          <w:rFonts w:ascii="Arial" w:hAnsi="Arial" w:cs="Arial"/>
          <w:sz w:val="24"/>
          <w:szCs w:val="24"/>
        </w:rPr>
        <w:t>Cristian Andrés Ortega</w:t>
      </w:r>
      <w:r>
        <w:rPr>
          <w:rFonts w:ascii="Arial" w:hAnsi="Arial" w:cs="Arial"/>
          <w:sz w:val="24"/>
          <w:szCs w:val="24"/>
        </w:rPr>
        <w:t xml:space="preserve"> Rangel</w:t>
      </w:r>
    </w:p>
    <w:p w14:paraId="33EAADF1" w14:textId="384B487A" w:rsidR="005350DD" w:rsidRDefault="005350DD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lon Martínez Ibarra</w:t>
      </w:r>
    </w:p>
    <w:p w14:paraId="3B285506" w14:textId="50878BCC" w:rsidR="005D5C21" w:rsidRDefault="005D5C21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lliam Arbey Álvarez Bolaños</w:t>
      </w:r>
    </w:p>
    <w:p w14:paraId="7B0B0300" w14:textId="04CE1142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078D708" w14:textId="66DE47BD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87304FC" w14:textId="67B60C4A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4E0268BF" w14:textId="4D79368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E2D123C" w14:textId="62216F0C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37AE04BD" w14:textId="29F89749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40D09014" w14:textId="1C3430D3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1941D52A" w14:textId="0D9B5CD1" w:rsidR="008666AE" w:rsidRDefault="008666AE" w:rsidP="00AE1CA4">
      <w:pPr>
        <w:jc w:val="center"/>
        <w:rPr>
          <w:rFonts w:ascii="Arial" w:hAnsi="Arial" w:cs="Arial"/>
          <w:sz w:val="24"/>
          <w:szCs w:val="24"/>
        </w:rPr>
      </w:pPr>
    </w:p>
    <w:p w14:paraId="7710B887" w14:textId="5783FE30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</w:p>
    <w:p w14:paraId="7DBB6E0C" w14:textId="250A71BB" w:rsidR="00F17564" w:rsidRDefault="00F17564" w:rsidP="00AE1CA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: Entry_MC</w:t>
      </w:r>
    </w:p>
    <w:p w14:paraId="0281729A" w14:textId="6E27C298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visión: 17/11/2022</w:t>
      </w:r>
    </w:p>
    <w:p w14:paraId="03F97E8C" w14:textId="03C2BEAF" w:rsidR="00F17564" w:rsidRDefault="00F17564" w:rsidP="00F1756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sión: </w:t>
      </w:r>
      <w:r w:rsidR="00A97B2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.0</w:t>
      </w:r>
    </w:p>
    <w:p w14:paraId="54E6AC04" w14:textId="3061F7AF" w:rsidR="00F17564" w:rsidRDefault="00F17564" w:rsidP="00E541B3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18003464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BE2B81" w14:textId="7BFE401D" w:rsidR="00B26E00" w:rsidRPr="008A2C9E" w:rsidRDefault="00501E9D" w:rsidP="00B26E00">
          <w:pPr>
            <w:pStyle w:val="TtuloTDC"/>
            <w:rPr>
              <w:rFonts w:cs="Arial"/>
              <w:sz w:val="22"/>
              <w:szCs w:val="22"/>
              <w:lang w:val="es-ES"/>
            </w:rPr>
          </w:pPr>
          <w:r w:rsidRPr="008A2C9E">
            <w:rPr>
              <w:rFonts w:cs="Arial"/>
              <w:sz w:val="22"/>
              <w:szCs w:val="22"/>
              <w:lang w:val="es-ES"/>
            </w:rPr>
            <w:t>Contenido</w:t>
          </w:r>
        </w:p>
        <w:p w14:paraId="2160DD93" w14:textId="7DF93625" w:rsidR="008A2C9E" w:rsidRPr="008A2C9E" w:rsidRDefault="00501E9D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419" w:eastAsia="es-419"/>
            </w:rPr>
          </w:pPr>
          <w:r w:rsidRPr="008A2C9E">
            <w:rPr>
              <w:rFonts w:ascii="Arial" w:hAnsi="Arial" w:cs="Arial"/>
            </w:rPr>
            <w:fldChar w:fldCharType="begin"/>
          </w:r>
          <w:r w:rsidRPr="008A2C9E">
            <w:rPr>
              <w:rFonts w:ascii="Arial" w:hAnsi="Arial" w:cs="Arial"/>
            </w:rPr>
            <w:instrText xml:space="preserve"> TOC \o "1-3" \h \z \u </w:instrText>
          </w:r>
          <w:r w:rsidRPr="008A2C9E">
            <w:rPr>
              <w:rFonts w:ascii="Arial" w:hAnsi="Arial" w:cs="Arial"/>
            </w:rPr>
            <w:fldChar w:fldCharType="separate"/>
          </w:r>
          <w:hyperlink w:anchor="_Toc120643311" w:history="1">
            <w:r w:rsidR="008A2C9E" w:rsidRPr="008A2C9E">
              <w:rPr>
                <w:rStyle w:val="Hipervnculo"/>
                <w:rFonts w:ascii="Arial" w:hAnsi="Arial" w:cs="Arial"/>
                <w:noProof/>
              </w:rPr>
              <w:t>1. Objetivo</w:t>
            </w:r>
            <w:r w:rsidR="008A2C9E" w:rsidRPr="008A2C9E">
              <w:rPr>
                <w:rFonts w:ascii="Arial" w:hAnsi="Arial" w:cs="Arial"/>
                <w:noProof/>
                <w:webHidden/>
              </w:rPr>
              <w:tab/>
            </w:r>
            <w:r w:rsidR="008A2C9E" w:rsidRPr="008A2C9E">
              <w:rPr>
                <w:rFonts w:ascii="Arial" w:hAnsi="Arial" w:cs="Arial"/>
                <w:noProof/>
                <w:webHidden/>
              </w:rPr>
              <w:fldChar w:fldCharType="begin"/>
            </w:r>
            <w:r w:rsidR="008A2C9E" w:rsidRPr="008A2C9E">
              <w:rPr>
                <w:rFonts w:ascii="Arial" w:hAnsi="Arial" w:cs="Arial"/>
                <w:noProof/>
                <w:webHidden/>
              </w:rPr>
              <w:instrText xml:space="preserve"> PAGEREF _Toc120643311 \h </w:instrText>
            </w:r>
            <w:r w:rsidR="008A2C9E" w:rsidRPr="008A2C9E">
              <w:rPr>
                <w:rFonts w:ascii="Arial" w:hAnsi="Arial" w:cs="Arial"/>
                <w:noProof/>
                <w:webHidden/>
              </w:rPr>
            </w:r>
            <w:r w:rsidR="008A2C9E" w:rsidRPr="008A2C9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8A2C9E" w:rsidRPr="008A2C9E">
              <w:rPr>
                <w:rFonts w:ascii="Arial" w:hAnsi="Arial" w:cs="Arial"/>
                <w:noProof/>
                <w:webHidden/>
              </w:rPr>
              <w:t>3</w:t>
            </w:r>
            <w:r w:rsidR="008A2C9E" w:rsidRPr="008A2C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C210621" w14:textId="4AE3CD02" w:rsidR="008A2C9E" w:rsidRPr="008A2C9E" w:rsidRDefault="008A2C9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419" w:eastAsia="es-419"/>
            </w:rPr>
          </w:pPr>
          <w:hyperlink w:anchor="_Toc120643312" w:history="1">
            <w:r w:rsidRPr="008A2C9E">
              <w:rPr>
                <w:rStyle w:val="Hipervnculo"/>
                <w:rFonts w:ascii="Arial" w:hAnsi="Arial" w:cs="Arial"/>
                <w:noProof/>
              </w:rPr>
              <w:t>2. Ejecución</w:t>
            </w:r>
            <w:r w:rsidRPr="008A2C9E">
              <w:rPr>
                <w:rFonts w:ascii="Arial" w:hAnsi="Arial" w:cs="Arial"/>
                <w:noProof/>
                <w:webHidden/>
              </w:rPr>
              <w:tab/>
            </w:r>
            <w:r w:rsidRPr="008A2C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C9E">
              <w:rPr>
                <w:rFonts w:ascii="Arial" w:hAnsi="Arial" w:cs="Arial"/>
                <w:noProof/>
                <w:webHidden/>
              </w:rPr>
              <w:instrText xml:space="preserve"> PAGEREF _Toc120643312 \h </w:instrText>
            </w:r>
            <w:r w:rsidRPr="008A2C9E">
              <w:rPr>
                <w:rFonts w:ascii="Arial" w:hAnsi="Arial" w:cs="Arial"/>
                <w:noProof/>
                <w:webHidden/>
              </w:rPr>
            </w:r>
            <w:r w:rsidRPr="008A2C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C9E">
              <w:rPr>
                <w:rFonts w:ascii="Arial" w:hAnsi="Arial" w:cs="Arial"/>
                <w:noProof/>
                <w:webHidden/>
              </w:rPr>
              <w:t>4</w:t>
            </w:r>
            <w:r w:rsidRPr="008A2C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F4DC88" w14:textId="638FDB9D" w:rsidR="008A2C9E" w:rsidRPr="008A2C9E" w:rsidRDefault="008A2C9E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lang w:val="es-419" w:eastAsia="es-419"/>
            </w:rPr>
          </w:pPr>
          <w:hyperlink w:anchor="_Toc120643313" w:history="1">
            <w:r w:rsidRPr="008A2C9E">
              <w:rPr>
                <w:rStyle w:val="Hipervnculo"/>
                <w:rFonts w:ascii="Arial" w:hAnsi="Arial" w:cs="Arial"/>
                <w:noProof/>
              </w:rPr>
              <w:t>3. Extraer</w:t>
            </w:r>
            <w:r w:rsidRPr="008A2C9E">
              <w:rPr>
                <w:rFonts w:ascii="Arial" w:hAnsi="Arial" w:cs="Arial"/>
                <w:noProof/>
                <w:webHidden/>
              </w:rPr>
              <w:tab/>
            </w:r>
            <w:r w:rsidRPr="008A2C9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A2C9E">
              <w:rPr>
                <w:rFonts w:ascii="Arial" w:hAnsi="Arial" w:cs="Arial"/>
                <w:noProof/>
                <w:webHidden/>
              </w:rPr>
              <w:instrText xml:space="preserve"> PAGEREF _Toc120643313 \h </w:instrText>
            </w:r>
            <w:r w:rsidRPr="008A2C9E">
              <w:rPr>
                <w:rFonts w:ascii="Arial" w:hAnsi="Arial" w:cs="Arial"/>
                <w:noProof/>
                <w:webHidden/>
              </w:rPr>
            </w:r>
            <w:r w:rsidRPr="008A2C9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8A2C9E">
              <w:rPr>
                <w:rFonts w:ascii="Arial" w:hAnsi="Arial" w:cs="Arial"/>
                <w:noProof/>
                <w:webHidden/>
              </w:rPr>
              <w:t>4</w:t>
            </w:r>
            <w:r w:rsidRPr="008A2C9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A432B9" w14:textId="15C0D2BA" w:rsidR="00501E9D" w:rsidRDefault="00501E9D" w:rsidP="00E541B3">
          <w:r w:rsidRPr="008A2C9E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3967D36F" w14:textId="5F272183" w:rsidR="00F17564" w:rsidRDefault="00F17564" w:rsidP="00E541B3">
      <w:pPr>
        <w:rPr>
          <w:rFonts w:ascii="Arial" w:hAnsi="Arial" w:cs="Arial"/>
          <w:sz w:val="24"/>
          <w:szCs w:val="24"/>
        </w:rPr>
      </w:pPr>
    </w:p>
    <w:p w14:paraId="7B3D96C6" w14:textId="792989D2" w:rsidR="00F17564" w:rsidRDefault="00F17564" w:rsidP="00E541B3">
      <w:pPr>
        <w:rPr>
          <w:rFonts w:ascii="Arial" w:hAnsi="Arial" w:cs="Arial"/>
          <w:sz w:val="24"/>
          <w:szCs w:val="24"/>
        </w:rPr>
      </w:pPr>
    </w:p>
    <w:p w14:paraId="3F6017DC" w14:textId="1A80EC42" w:rsidR="000E566C" w:rsidRDefault="000E566C" w:rsidP="00E541B3">
      <w:pPr>
        <w:rPr>
          <w:rFonts w:ascii="Arial" w:hAnsi="Arial" w:cs="Arial"/>
          <w:sz w:val="24"/>
          <w:szCs w:val="24"/>
        </w:rPr>
        <w:sectPr w:rsidR="000E566C" w:rsidSect="00AE1CA4">
          <w:headerReference w:type="default" r:id="rId9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</w:p>
    <w:p w14:paraId="4185B0F4" w14:textId="3C2DD851" w:rsidR="00257DA2" w:rsidRDefault="00257DA2" w:rsidP="00E541B3">
      <w:pPr>
        <w:rPr>
          <w:rFonts w:ascii="Arial" w:hAnsi="Arial" w:cs="Arial"/>
          <w:sz w:val="24"/>
          <w:szCs w:val="24"/>
        </w:rPr>
      </w:pPr>
    </w:p>
    <w:p w14:paraId="45D06322" w14:textId="6677E2AB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203FB9BA" w14:textId="1D03359A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1F2C1683" w14:textId="45ACABE8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0C4BAC1D" w14:textId="274A072E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5E02353E" w14:textId="331CEC68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77A618CF" w14:textId="2ABD8AAF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447E24EE" w14:textId="6F282A0F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72E27B0E" w14:textId="0696F3DC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6815EA87" w14:textId="3BBFC24D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468DE83A" w14:textId="691C9CD8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09BA05CE" w14:textId="648973C7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082B8A24" w14:textId="62833983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5F4241BC" w14:textId="74D47C96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16BC70BE" w14:textId="0401F574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5A32054F" w14:textId="4D30BDD9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61F00173" w14:textId="16E1C122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6DBAF27E" w14:textId="00ECB1C6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136CA045" w14:textId="032454F9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23DC8BFB" w14:textId="37627BE1" w:rsidR="002162D1" w:rsidRDefault="002162D1" w:rsidP="00E541B3">
      <w:pPr>
        <w:rPr>
          <w:rFonts w:ascii="Arial" w:hAnsi="Arial" w:cs="Arial"/>
          <w:sz w:val="24"/>
          <w:szCs w:val="24"/>
        </w:rPr>
      </w:pPr>
    </w:p>
    <w:p w14:paraId="58373D51" w14:textId="5A383506" w:rsidR="00D559BA" w:rsidRDefault="00D559BA" w:rsidP="00E541B3">
      <w:pPr>
        <w:rPr>
          <w:rFonts w:ascii="Arial" w:hAnsi="Arial" w:cs="Arial"/>
          <w:sz w:val="24"/>
          <w:szCs w:val="24"/>
        </w:rPr>
      </w:pPr>
    </w:p>
    <w:p w14:paraId="395716E6" w14:textId="5D1648B9" w:rsidR="00D559BA" w:rsidRDefault="00D559BA" w:rsidP="00E541B3">
      <w:pPr>
        <w:rPr>
          <w:rFonts w:ascii="Arial" w:hAnsi="Arial" w:cs="Arial"/>
          <w:sz w:val="24"/>
          <w:szCs w:val="24"/>
        </w:rPr>
      </w:pPr>
    </w:p>
    <w:p w14:paraId="3AF0D2E0" w14:textId="43D6A3E8" w:rsidR="00D559BA" w:rsidRDefault="00D559BA" w:rsidP="00E541B3">
      <w:pPr>
        <w:rPr>
          <w:rFonts w:ascii="Arial" w:hAnsi="Arial" w:cs="Arial"/>
          <w:sz w:val="24"/>
          <w:szCs w:val="24"/>
        </w:rPr>
      </w:pPr>
    </w:p>
    <w:p w14:paraId="13D6A26C" w14:textId="4288806F" w:rsidR="00B35051" w:rsidRDefault="00B35051" w:rsidP="00B26E00">
      <w:pPr>
        <w:pStyle w:val="Ttulo1"/>
        <w:spacing w:line="240" w:lineRule="auto"/>
      </w:pPr>
      <w:bookmarkStart w:id="1" w:name="_Toc120643311"/>
      <w:r w:rsidRPr="00281575">
        <w:t>1.</w:t>
      </w:r>
      <w:r>
        <w:t xml:space="preserve"> </w:t>
      </w:r>
      <w:r w:rsidR="00D559BA">
        <w:t>Objetivo</w:t>
      </w:r>
      <w:bookmarkEnd w:id="1"/>
    </w:p>
    <w:p w14:paraId="09B404A2" w14:textId="77777777" w:rsidR="00D11C6D" w:rsidRPr="00281575" w:rsidRDefault="00D11C6D" w:rsidP="00B26E00">
      <w:pPr>
        <w:spacing w:line="240" w:lineRule="auto"/>
        <w:rPr>
          <w:rFonts w:ascii="Arial" w:hAnsi="Arial" w:cs="Arial"/>
        </w:rPr>
      </w:pPr>
    </w:p>
    <w:p w14:paraId="1981349C" w14:textId="1D5A713F" w:rsidR="00B35051" w:rsidRPr="00281575" w:rsidRDefault="00B35051" w:rsidP="00B26E00">
      <w:pPr>
        <w:spacing w:line="240" w:lineRule="auto"/>
        <w:rPr>
          <w:rFonts w:ascii="Arial" w:hAnsi="Arial" w:cs="Arial"/>
        </w:rPr>
      </w:pPr>
      <w:r w:rsidRPr="00281575">
        <w:rPr>
          <w:rFonts w:ascii="Arial" w:hAnsi="Arial" w:cs="Arial"/>
        </w:rPr>
        <w:t xml:space="preserve">El objetivo de este manual es dar a conocer los pasos a seguir para la instalación del sitio web Entry MC en cada uno de los ordenadores. </w:t>
      </w:r>
      <w:r w:rsidR="00B26E00" w:rsidRPr="00281575">
        <w:rPr>
          <w:rFonts w:ascii="Arial" w:hAnsi="Arial" w:cs="Arial"/>
        </w:rPr>
        <w:t>Para su funcionamiento.</w:t>
      </w:r>
    </w:p>
    <w:p w14:paraId="3EF27F7B" w14:textId="345BDE3A" w:rsidR="00D559BA" w:rsidRDefault="00D559BA" w:rsidP="00B35051"/>
    <w:p w14:paraId="436923F2" w14:textId="3394E2B1" w:rsidR="001718EF" w:rsidRDefault="001718EF" w:rsidP="00B35051"/>
    <w:p w14:paraId="71C969BA" w14:textId="56EA0512" w:rsidR="001718EF" w:rsidRDefault="001718EF" w:rsidP="00B35051"/>
    <w:p w14:paraId="6AD17128" w14:textId="7FEF01C4" w:rsidR="001718EF" w:rsidRDefault="001718EF" w:rsidP="00B35051"/>
    <w:p w14:paraId="0F23AE52" w14:textId="66E34BD7" w:rsidR="001718EF" w:rsidRDefault="001718EF" w:rsidP="00B35051"/>
    <w:p w14:paraId="38E15EF5" w14:textId="3904AD67" w:rsidR="001718EF" w:rsidRDefault="001718EF" w:rsidP="00B35051"/>
    <w:p w14:paraId="037D1E71" w14:textId="7205763E" w:rsidR="001718EF" w:rsidRDefault="001718EF" w:rsidP="00B35051"/>
    <w:p w14:paraId="56961445" w14:textId="56947CB2" w:rsidR="001718EF" w:rsidRDefault="001718EF" w:rsidP="00B35051"/>
    <w:p w14:paraId="1980AC82" w14:textId="7866A3A8" w:rsidR="001718EF" w:rsidRDefault="001718EF" w:rsidP="00B35051"/>
    <w:p w14:paraId="14A15939" w14:textId="0CE8967C" w:rsidR="001718EF" w:rsidRDefault="001718EF" w:rsidP="00B35051"/>
    <w:p w14:paraId="51E1BE0E" w14:textId="5C4502F7" w:rsidR="001718EF" w:rsidRDefault="001718EF" w:rsidP="00B35051"/>
    <w:p w14:paraId="5E8F9C70" w14:textId="4671654E" w:rsidR="001718EF" w:rsidRDefault="001718EF" w:rsidP="00B35051"/>
    <w:p w14:paraId="07483B67" w14:textId="791B9EA1" w:rsidR="001718EF" w:rsidRDefault="001718EF" w:rsidP="00B35051"/>
    <w:p w14:paraId="33A179E1" w14:textId="54CD7C16" w:rsidR="001718EF" w:rsidRDefault="001718EF" w:rsidP="00B35051"/>
    <w:p w14:paraId="6A1E3F8A" w14:textId="25789263" w:rsidR="001718EF" w:rsidRDefault="001718EF" w:rsidP="00B35051"/>
    <w:p w14:paraId="1D94A01B" w14:textId="69CEF1DD" w:rsidR="001718EF" w:rsidRDefault="001718EF" w:rsidP="00B35051"/>
    <w:p w14:paraId="4321A51E" w14:textId="7CC85712" w:rsidR="001718EF" w:rsidRDefault="001718EF" w:rsidP="00B35051"/>
    <w:p w14:paraId="2CC15250" w14:textId="0F7F9BCF" w:rsidR="001718EF" w:rsidRDefault="001718EF" w:rsidP="00B35051"/>
    <w:p w14:paraId="2D891863" w14:textId="7F794CAD" w:rsidR="001718EF" w:rsidRDefault="001718EF" w:rsidP="00B35051"/>
    <w:p w14:paraId="6B7F8A52" w14:textId="16EA6733" w:rsidR="001718EF" w:rsidRDefault="001718EF" w:rsidP="00B35051"/>
    <w:p w14:paraId="3985C94C" w14:textId="5C88442C" w:rsidR="001718EF" w:rsidRDefault="001718EF" w:rsidP="00B35051"/>
    <w:p w14:paraId="72AC2479" w14:textId="510023A7" w:rsidR="001718EF" w:rsidRDefault="001718EF" w:rsidP="00B35051"/>
    <w:p w14:paraId="0D649483" w14:textId="66A22D12" w:rsidR="001718EF" w:rsidRDefault="001718EF" w:rsidP="00B35051"/>
    <w:p w14:paraId="76A7F051" w14:textId="23BB3908" w:rsidR="001718EF" w:rsidRDefault="001718EF" w:rsidP="00B35051"/>
    <w:p w14:paraId="6087A712" w14:textId="4F213C19" w:rsidR="001718EF" w:rsidRDefault="001718EF" w:rsidP="00B35051"/>
    <w:p w14:paraId="38E05982" w14:textId="77777777" w:rsidR="002D0902" w:rsidRDefault="002D0902" w:rsidP="002D0902">
      <w:pPr>
        <w:pStyle w:val="Ttulo1"/>
        <w:sectPr w:rsidR="002D0902" w:rsidSect="00A97B2F">
          <w:type w:val="continuous"/>
          <w:pgSz w:w="11906" w:h="16838"/>
          <w:pgMar w:top="1417" w:right="1701" w:bottom="1417" w:left="1701" w:header="1134" w:footer="708" w:gutter="0"/>
          <w:cols w:space="708"/>
          <w:docGrid w:linePitch="360"/>
        </w:sectPr>
      </w:pPr>
      <w:bookmarkStart w:id="2" w:name="_GoBack"/>
      <w:bookmarkEnd w:id="2"/>
    </w:p>
    <w:p w14:paraId="6E42206B" w14:textId="6A505B6A" w:rsidR="002D0902" w:rsidRDefault="002D0902" w:rsidP="002D0902"/>
    <w:p w14:paraId="03FF17CC" w14:textId="6C40AFDE" w:rsidR="002D0902" w:rsidRDefault="002D0902" w:rsidP="002D0902"/>
    <w:p w14:paraId="1588B22F" w14:textId="7A498840" w:rsidR="002D0902" w:rsidRDefault="002D0902" w:rsidP="002D0902">
      <w:pPr>
        <w:pStyle w:val="Ttulo1"/>
      </w:pPr>
      <w:bookmarkStart w:id="3" w:name="_Toc120643312"/>
      <w:r>
        <w:t>2. Ejecución</w:t>
      </w:r>
      <w:bookmarkEnd w:id="3"/>
    </w:p>
    <w:p w14:paraId="382873DD" w14:textId="32BD1317" w:rsidR="002D0902" w:rsidRPr="002D0902" w:rsidRDefault="002D0902" w:rsidP="002D0902"/>
    <w:p w14:paraId="02F1C75F" w14:textId="3E682AC1" w:rsidR="002D0902" w:rsidRPr="002D0902" w:rsidRDefault="002D0902" w:rsidP="002D0902">
      <w:pPr>
        <w:rPr>
          <w:rFonts w:ascii="Arial" w:hAnsi="Arial" w:cs="Arial"/>
        </w:rPr>
      </w:pPr>
      <w:r w:rsidRPr="002D0902">
        <w:rPr>
          <w:rFonts w:ascii="Arial" w:hAnsi="Arial" w:cs="Arial"/>
        </w:rPr>
        <w:t>Para realizar la instalación de Entry MC, se debe ejecutar un archivo .exe</w:t>
      </w:r>
      <w:r w:rsidR="00E61727">
        <w:rPr>
          <w:rFonts w:ascii="Arial" w:hAnsi="Arial" w:cs="Arial"/>
        </w:rPr>
        <w:t>. (Figura 01).</w:t>
      </w:r>
    </w:p>
    <w:p w14:paraId="08A7D1C9" w14:textId="56C25B83" w:rsidR="002D0902" w:rsidRDefault="002D0902" w:rsidP="002D0902"/>
    <w:p w14:paraId="755D37A2" w14:textId="31660A09" w:rsidR="002D0902" w:rsidRDefault="002D0902" w:rsidP="002D0902"/>
    <w:p w14:paraId="7F28B943" w14:textId="5CCFEE41" w:rsidR="002D0902" w:rsidRDefault="002D0902" w:rsidP="002D0902"/>
    <w:p w14:paraId="4D5C5FBA" w14:textId="17EF2F77" w:rsidR="002D0902" w:rsidRDefault="002D0902" w:rsidP="002D0902"/>
    <w:p w14:paraId="55DEF01E" w14:textId="64AE8630" w:rsidR="002D0902" w:rsidRDefault="002D0902" w:rsidP="002D0902"/>
    <w:p w14:paraId="165ED0BB" w14:textId="3A0D0B0C" w:rsidR="002D0902" w:rsidRDefault="00046DE6" w:rsidP="00046DE6">
      <w:pPr>
        <w:pStyle w:val="Ttulo1"/>
      </w:pPr>
      <w:bookmarkStart w:id="4" w:name="_Toc120643313"/>
      <w:r>
        <w:t>3. Extraer</w:t>
      </w:r>
      <w:bookmarkEnd w:id="4"/>
    </w:p>
    <w:p w14:paraId="480DE866" w14:textId="7CEEA6B1" w:rsidR="002D0902" w:rsidRDefault="002D0902" w:rsidP="002D0902"/>
    <w:p w14:paraId="6A7DDADF" w14:textId="53781204" w:rsidR="00CB4E35" w:rsidRPr="00221829" w:rsidRDefault="00A45A26" w:rsidP="002D0902">
      <w:pPr>
        <w:rPr>
          <w:rFonts w:ascii="Arial" w:hAnsi="Arial" w:cs="Arial"/>
        </w:rPr>
      </w:pPr>
      <w:r w:rsidRPr="00221829">
        <w:rPr>
          <w:rFonts w:ascii="Arial" w:hAnsi="Arial" w:cs="Arial"/>
        </w:rPr>
        <w:t xml:space="preserve">A continuación, se debe hacer clic en el botón Extraer. </w:t>
      </w:r>
      <w:r w:rsidR="00221829" w:rsidRPr="00221829">
        <w:rPr>
          <w:rFonts w:ascii="Arial" w:hAnsi="Arial" w:cs="Arial"/>
        </w:rPr>
        <w:t xml:space="preserve">La ruta de instalación ya viene definida. </w:t>
      </w:r>
      <w:r w:rsidR="006771B5">
        <w:rPr>
          <w:rFonts w:ascii="Arial" w:hAnsi="Arial" w:cs="Arial"/>
        </w:rPr>
        <w:t>(Figura 02).</w:t>
      </w:r>
    </w:p>
    <w:p w14:paraId="0F3C7529" w14:textId="1D676D74" w:rsidR="002D0902" w:rsidRDefault="002D0902" w:rsidP="002D0902"/>
    <w:p w14:paraId="23DEC087" w14:textId="338CB62A" w:rsidR="002D0902" w:rsidRDefault="002D0902" w:rsidP="002D0902"/>
    <w:p w14:paraId="383528CC" w14:textId="6A6AF525" w:rsidR="002D0902" w:rsidRDefault="002D0902" w:rsidP="002D0902"/>
    <w:p w14:paraId="244B80E2" w14:textId="7F9C1BEA" w:rsidR="002D0902" w:rsidRDefault="002D0902" w:rsidP="002D0902"/>
    <w:p w14:paraId="22E7DA98" w14:textId="33B9B2FD" w:rsidR="002D0902" w:rsidRDefault="002D0902" w:rsidP="002D0902"/>
    <w:p w14:paraId="76146F78" w14:textId="09054D73" w:rsidR="002D0902" w:rsidRDefault="002D0902" w:rsidP="002D0902"/>
    <w:p w14:paraId="2B78FC30" w14:textId="5B6F74E2" w:rsidR="002D0902" w:rsidRDefault="002D0902" w:rsidP="002D0902"/>
    <w:p w14:paraId="5DE3EBD3" w14:textId="0BDAE2CF" w:rsidR="002D0902" w:rsidRDefault="002D0902" w:rsidP="002D0902"/>
    <w:p w14:paraId="673BDAEA" w14:textId="7E4A3A4A" w:rsidR="002D0902" w:rsidRDefault="002D0902" w:rsidP="002D0902"/>
    <w:p w14:paraId="00AB2FAF" w14:textId="4250F75C" w:rsidR="002D0902" w:rsidRDefault="002D0902" w:rsidP="002D0902"/>
    <w:p w14:paraId="372E5366" w14:textId="0742403B" w:rsidR="002D0902" w:rsidRDefault="002D0902" w:rsidP="002D0902"/>
    <w:p w14:paraId="13A6D88D" w14:textId="02CE46C8" w:rsidR="002D0902" w:rsidRDefault="002D0902" w:rsidP="002D0902"/>
    <w:p w14:paraId="3E7E2AEB" w14:textId="09413F0F" w:rsidR="002D0902" w:rsidRDefault="002D0902" w:rsidP="002D0902"/>
    <w:p w14:paraId="271CEA15" w14:textId="1B4CF3FC" w:rsidR="002D0902" w:rsidRDefault="002D0902" w:rsidP="002D0902"/>
    <w:p w14:paraId="7238C18B" w14:textId="5EF0C33C" w:rsidR="002D0902" w:rsidRDefault="00221829" w:rsidP="002D0902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08648E1" wp14:editId="371F7CC4">
                <wp:simplePos x="0" y="0"/>
                <wp:positionH relativeFrom="column">
                  <wp:posOffset>-87023</wp:posOffset>
                </wp:positionH>
                <wp:positionV relativeFrom="paragraph">
                  <wp:posOffset>242571</wp:posOffset>
                </wp:positionV>
                <wp:extent cx="3362325" cy="2243457"/>
                <wp:effectExtent l="0" t="0" r="9525" b="4445"/>
                <wp:wrapSquare wrapText="bothSides"/>
                <wp:docPr id="232" name="Grupo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2325" cy="2243457"/>
                          <a:chOff x="0" y="0"/>
                          <a:chExt cx="3362325" cy="2243909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1891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31" y="1930792"/>
                            <a:ext cx="2137409" cy="3131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7E613" w14:textId="5B3E111F" w:rsidR="00505777" w:rsidRDefault="00E61727"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01 - Ejecutar archivo .ex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8648E1" id="Grupo 232" o:spid="_x0000_s1026" style="position:absolute;margin-left:-6.85pt;margin-top:19.1pt;width:264.75pt;height:176.65pt;z-index:251660288;mso-height-relative:margin" coordsize="33623,22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33623;height:1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8" type="#_x0000_t202" style="position:absolute;left:146;top:19307;width:21374;height:31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45D7E613" w14:textId="5B3E111F" w:rsidR="00505777" w:rsidRDefault="00E61727"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01 - Ejecutar archivo .ex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C139E86" w14:textId="550EBBD0" w:rsidR="002D0902" w:rsidRDefault="006771B5" w:rsidP="002D0902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48070F" wp14:editId="7A638570">
                <wp:simplePos x="0" y="0"/>
                <wp:positionH relativeFrom="column">
                  <wp:posOffset>-77470</wp:posOffset>
                </wp:positionH>
                <wp:positionV relativeFrom="paragraph">
                  <wp:posOffset>2430780</wp:posOffset>
                </wp:positionV>
                <wp:extent cx="3355340" cy="2880997"/>
                <wp:effectExtent l="0" t="0" r="0" b="0"/>
                <wp:wrapSquare wrapText="bothSides"/>
                <wp:docPr id="238" name="Grupo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5340" cy="2880997"/>
                          <a:chOff x="0" y="0"/>
                          <a:chExt cx="3355340" cy="2881062"/>
                        </a:xfrm>
                      </wpg:grpSpPr>
                      <pic:pic xmlns:pic="http://schemas.openxmlformats.org/drawingml/2006/picture">
                        <pic:nvPicPr>
                          <pic:cNvPr id="236" name="Imagen 23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2507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02" y="2568001"/>
                            <a:ext cx="2137409" cy="3130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57BDF8" w14:textId="2BBBBFB4" w:rsidR="006771B5" w:rsidRDefault="006771B5"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Figura 0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2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 - 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>Extraer</w:t>
                              </w:r>
                              <w:r>
                                <w:rPr>
                                  <w:rStyle w:val="nfasis"/>
                                  <w:rFonts w:eastAsiaTheme="minorEastAsia"/>
                                  <w:color w:val="5A5A5A" w:themeColor="text1" w:themeTint="A5"/>
                                  <w:spacing w:val="15"/>
                                </w:rPr>
                                <w:t xml:space="preserve"> archiv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48070F" id="Grupo 238" o:spid="_x0000_s1029" style="position:absolute;margin-left:-6.1pt;margin-top:191.4pt;width:264.2pt;height:226.85pt;z-index:251664384;mso-height-relative:margin" coordsize="33553,288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">
                <v:shape id="Imagen 236" o:spid="_x0000_s1030" type="#_x0000_t75" style="position:absolute;width:33553;height:2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">
                  <v:imagedata r:id="rId13" o:title=""/>
                </v:shape>
                <v:shape id="Cuadro de texto 2" o:spid="_x0000_s1031" type="#_x0000_t202" style="position:absolute;left:159;top:25680;width:21374;height:3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" filled="f" stroked="f">
                  <v:textbox style="mso-fit-shape-to-text:t">
                    <w:txbxContent>
                      <w:p w14:paraId="5657BDF8" w14:textId="2BBBBFB4" w:rsidR="006771B5" w:rsidRDefault="006771B5"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Figura 0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2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 - 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>Extraer</w:t>
                        </w:r>
                        <w:r>
                          <w:rPr>
                            <w:rStyle w:val="nfasis"/>
                            <w:rFonts w:eastAsiaTheme="minorEastAsia"/>
                            <w:color w:val="5A5A5A" w:themeColor="text1" w:themeTint="A5"/>
                            <w:spacing w:val="15"/>
                          </w:rPr>
                          <w:t xml:space="preserve"> archiv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EA9CFD5" w14:textId="74B9F7CF" w:rsidR="002D0902" w:rsidRDefault="002D0902" w:rsidP="002D0902"/>
    <w:p w14:paraId="0E509577" w14:textId="77D148BA" w:rsidR="002D0902" w:rsidRDefault="002D0902" w:rsidP="002D0902"/>
    <w:p w14:paraId="624846D9" w14:textId="5EF8005E" w:rsidR="002D0902" w:rsidRDefault="002D0902" w:rsidP="002D0902"/>
    <w:p w14:paraId="7AA32A61" w14:textId="451D7DDC" w:rsidR="002D0902" w:rsidRDefault="002D0902" w:rsidP="002D0902"/>
    <w:p w14:paraId="223ECC75" w14:textId="5E36574E" w:rsidR="002D0902" w:rsidRDefault="002D0902" w:rsidP="002D0902"/>
    <w:p w14:paraId="65C02B04" w14:textId="183F36EF" w:rsidR="002D0902" w:rsidRDefault="002D0902" w:rsidP="002D0902"/>
    <w:p w14:paraId="4C2B39AD" w14:textId="31508D4C" w:rsidR="002D0902" w:rsidRDefault="002D0902" w:rsidP="002D0902"/>
    <w:p w14:paraId="7A496237" w14:textId="6C49CE5D" w:rsidR="002D0902" w:rsidRDefault="002D0902" w:rsidP="002D0902"/>
    <w:p w14:paraId="667EC5B0" w14:textId="2872CD2D" w:rsidR="002D0902" w:rsidRDefault="002D0902" w:rsidP="002D0902"/>
    <w:p w14:paraId="3C63D645" w14:textId="77777777" w:rsidR="002D0902" w:rsidRPr="002D0902" w:rsidRDefault="002D0902" w:rsidP="002D0902"/>
    <w:sectPr w:rsidR="002D0902" w:rsidRPr="002D0902" w:rsidSect="002D0902">
      <w:type w:val="continuous"/>
      <w:pgSz w:w="11906" w:h="16838"/>
      <w:pgMar w:top="1417" w:right="1701" w:bottom="1417" w:left="1701" w:header="1134" w:footer="708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7E0FF" w14:textId="77777777" w:rsidR="00B2474F" w:rsidRDefault="00B2474F" w:rsidP="00816B1F">
      <w:pPr>
        <w:spacing w:after="0" w:line="240" w:lineRule="auto"/>
      </w:pPr>
      <w:r>
        <w:separator/>
      </w:r>
    </w:p>
  </w:endnote>
  <w:endnote w:type="continuationSeparator" w:id="0">
    <w:p w14:paraId="090C9000" w14:textId="77777777" w:rsidR="00B2474F" w:rsidRDefault="00B2474F" w:rsidP="00816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008CC1" w14:textId="77777777" w:rsidR="00B2474F" w:rsidRDefault="00B2474F" w:rsidP="00816B1F">
      <w:pPr>
        <w:spacing w:after="0" w:line="240" w:lineRule="auto"/>
      </w:pPr>
      <w:r>
        <w:separator/>
      </w:r>
    </w:p>
  </w:footnote>
  <w:footnote w:type="continuationSeparator" w:id="0">
    <w:p w14:paraId="5A960F13" w14:textId="77777777" w:rsidR="00B2474F" w:rsidRDefault="00B2474F" w:rsidP="00816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34B9" w14:textId="433140BA" w:rsidR="00816B1F" w:rsidRDefault="00357C7D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F32B32" wp14:editId="0B2232FF">
          <wp:simplePos x="0" y="0"/>
          <wp:positionH relativeFrom="column">
            <wp:posOffset>-260832</wp:posOffset>
          </wp:positionH>
          <wp:positionV relativeFrom="page">
            <wp:posOffset>402133</wp:posOffset>
          </wp:positionV>
          <wp:extent cx="1250315" cy="561975"/>
          <wp:effectExtent l="0" t="0" r="6985" b="9525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16B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0FB653" wp14:editId="7E759389">
              <wp:simplePos x="0" y="0"/>
              <wp:positionH relativeFrom="page">
                <wp:posOffset>535305</wp:posOffset>
              </wp:positionH>
              <wp:positionV relativeFrom="page">
                <wp:posOffset>275946</wp:posOffset>
              </wp:positionV>
              <wp:extent cx="6560185" cy="851535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0185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13452" w:type="dxa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73"/>
                            <w:gridCol w:w="4213"/>
                            <w:gridCol w:w="3133"/>
                            <w:gridCol w:w="3133"/>
                          </w:tblGrid>
                          <w:tr w:rsidR="00816B1F" w14:paraId="344F6AA9" w14:textId="77777777" w:rsidTr="00A654EB">
                            <w:trPr>
                              <w:trHeight w:val="390"/>
                            </w:trPr>
                            <w:tc>
                              <w:tcPr>
                                <w:tcW w:w="2973" w:type="dxa"/>
                                <w:vMerge w:val="restart"/>
                              </w:tcPr>
                              <w:p w14:paraId="49CA623A" w14:textId="77777777" w:rsidR="00816B1F" w:rsidRDefault="00816B1F" w:rsidP="00A654EB">
                                <w:pPr>
                                  <w:pStyle w:val="TableParagraph"/>
                                  <w:jc w:val="left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 w:val="restart"/>
                                <w:shd w:val="clear" w:color="auto" w:fill="C0C0C0"/>
                              </w:tcPr>
                              <w:p w14:paraId="742720DC" w14:textId="77777777" w:rsidR="00816B1F" w:rsidRDefault="00816B1F" w:rsidP="00A654EB">
                                <w:pPr>
                                  <w:pStyle w:val="TableParagraph"/>
                                  <w:spacing w:before="11"/>
                                  <w:jc w:val="left"/>
                                  <w:rPr>
                                    <w:rFonts w:ascii="Arial MT"/>
                                    <w:sz w:val="18"/>
                                  </w:rPr>
                                </w:pPr>
                              </w:p>
                              <w:p w14:paraId="1C24974D" w14:textId="5BE49511" w:rsidR="00816B1F" w:rsidRPr="002D0902" w:rsidRDefault="00816B1F" w:rsidP="00A654EB">
                                <w:pPr>
                                  <w:pStyle w:val="TableParagraph"/>
                                  <w:ind w:left="1010" w:right="991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</w:pPr>
                                <w:r w:rsidRPr="002D090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PLAN</w:t>
                                </w:r>
                                <w:r w:rsidRPr="002D0902">
                                  <w:rPr>
                                    <w:rFonts w:ascii="Arial" w:hAnsi="Arial" w:cs="Arial"/>
                                    <w:b/>
                                    <w:spacing w:val="-3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2D090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 xml:space="preserve">DE </w:t>
                                </w:r>
                                <w:r w:rsidR="002D0902" w:rsidRPr="002D090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INSTALACIÓN</w:t>
                                </w:r>
                              </w:p>
                              <w:p w14:paraId="42CD36B8" w14:textId="77777777" w:rsidR="00816B1F" w:rsidRPr="002D0902" w:rsidRDefault="00816B1F" w:rsidP="00A654EB">
                                <w:pPr>
                                  <w:pStyle w:val="TableParagraph"/>
                                  <w:spacing w:before="10"/>
                                  <w:jc w:val="left"/>
                                  <w:rPr>
                                    <w:rFonts w:ascii="Arial" w:hAnsi="Arial" w:cs="Arial"/>
                                    <w:sz w:val="18"/>
                                    <w:szCs w:val="20"/>
                                  </w:rPr>
                                </w:pPr>
                              </w:p>
                              <w:p w14:paraId="55B91133" w14:textId="77777777" w:rsidR="00816B1F" w:rsidRDefault="00816B1F" w:rsidP="00A654EB">
                                <w:pPr>
                                  <w:pStyle w:val="TableParagraph"/>
                                  <w:ind w:left="1010" w:right="990"/>
                                  <w:rPr>
                                    <w:b/>
                                    <w:sz w:val="18"/>
                                  </w:rPr>
                                </w:pPr>
                                <w:r w:rsidRPr="002D090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PARA EL SISTEMA DE</w:t>
                                </w:r>
                                <w:r w:rsidRPr="002D0902">
                                  <w:rPr>
                                    <w:rFonts w:ascii="Arial" w:hAnsi="Arial" w:cs="Arial"/>
                                    <w:b/>
                                    <w:spacing w:val="-59"/>
                                    <w:sz w:val="18"/>
                                    <w:szCs w:val="20"/>
                                  </w:rPr>
                                  <w:t xml:space="preserve"> </w:t>
                                </w:r>
                                <w:r w:rsidRPr="002D0902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20"/>
                                  </w:rPr>
                                  <w:t>INFORMACION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7D5C1FF" w14:textId="77777777" w:rsidR="00816B1F" w:rsidRPr="00501E9D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VERSIÓN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1E801FC4" w14:textId="77777777" w:rsidR="00816B1F" w:rsidRDefault="00816B1F" w:rsidP="00A654EB">
                                <w:pPr>
                                  <w:pStyle w:val="TableParagraph"/>
                                  <w:spacing w:before="98"/>
                                  <w:ind w:left="328" w:right="408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VERSIÓN: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1.0</w:t>
                                </w:r>
                              </w:p>
                            </w:tc>
                          </w:tr>
                          <w:tr w:rsidR="00816B1F" w14:paraId="27D73CE5" w14:textId="77777777" w:rsidTr="00A654EB">
                            <w:trPr>
                              <w:trHeight w:val="394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65BBA1AB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A3619E0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88B90C6" w14:textId="77777777" w:rsidR="00816B1F" w:rsidRPr="00501E9D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8"/>
                                  </w:rPr>
                                  <w:t>Entry_MC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5D3DD312" w14:textId="77777777" w:rsidR="00816B1F" w:rsidRDefault="00816B1F" w:rsidP="00A654EB">
                                <w:pPr>
                                  <w:pStyle w:val="TableParagraph"/>
                                  <w:spacing w:before="102"/>
                                  <w:ind w:left="328" w:right="411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MEDICAL</w:t>
                                </w:r>
                                <w:r>
                                  <w:rPr>
                                    <w:spacing w:val="-5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BASES</w:t>
                                </w:r>
                              </w:p>
                            </w:tc>
                          </w:tr>
                          <w:tr w:rsidR="00816B1F" w14:paraId="40FDD2CB" w14:textId="77777777" w:rsidTr="00A654EB">
                            <w:trPr>
                              <w:trHeight w:val="518"/>
                            </w:trPr>
                            <w:tc>
                              <w:tcPr>
                                <w:tcW w:w="2973" w:type="dxa"/>
                                <w:vMerge/>
                                <w:tcBorders>
                                  <w:top w:val="nil"/>
                                </w:tcBorders>
                              </w:tcPr>
                              <w:p w14:paraId="0747F17D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213" w:type="dxa"/>
                                <w:vMerge/>
                                <w:tcBorders>
                                  <w:top w:val="nil"/>
                                </w:tcBorders>
                                <w:shd w:val="clear" w:color="auto" w:fill="C0C0C0"/>
                              </w:tcPr>
                              <w:p w14:paraId="6E080925" w14:textId="77777777" w:rsidR="00816B1F" w:rsidRDefault="00816B1F" w:rsidP="00A654EB">
                                <w:pPr>
                                  <w:rPr>
                                    <w:sz w:val="2"/>
                                    <w:szCs w:val="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4553CE3F" w14:textId="017FF743" w:rsidR="00816B1F" w:rsidRPr="00501E9D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rFonts w:ascii="Arial" w:hAnsi="Arial" w:cs="Arial"/>
                                    <w:sz w:val="16"/>
                                  </w:rPr>
                                </w:pP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FECHA: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r w:rsidRPr="00501E9D">
                                  <w:rPr>
                                    <w:rFonts w:ascii="Arial" w:hAnsi="Arial" w:cs="Arial"/>
                                    <w:sz w:val="16"/>
                                  </w:rPr>
                                  <w:t>noviembre 2022</w:t>
                                </w:r>
                              </w:p>
                            </w:tc>
                            <w:tc>
                              <w:tcPr>
                                <w:tcW w:w="3133" w:type="dxa"/>
                              </w:tcPr>
                              <w:p w14:paraId="3B1C1FD4" w14:textId="77777777" w:rsidR="00816B1F" w:rsidRDefault="00816B1F" w:rsidP="00A654EB">
                                <w:pPr>
                                  <w:pStyle w:val="TableParagraph"/>
                                  <w:spacing w:before="94"/>
                                  <w:ind w:left="328" w:right="41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FECHA:</w:t>
                                </w:r>
                                <w:r>
                                  <w:rPr>
                                    <w:spacing w:val="-8"/>
                                    <w:sz w:val="16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z w:val="16"/>
                                  </w:rPr>
                                  <w:t>Septiembre</w:t>
                                </w:r>
                                <w:proofErr w:type="gramEnd"/>
                                <w:r>
                                  <w:rPr>
                                    <w:spacing w:val="49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de</w:t>
                                </w:r>
                                <w:r>
                                  <w:rPr>
                                    <w:spacing w:val="-7"/>
                                    <w:sz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6"/>
                                  </w:rPr>
                                  <w:t>2021</w:t>
                                </w:r>
                              </w:p>
                            </w:tc>
                          </w:tr>
                        </w:tbl>
                        <w:p w14:paraId="648C9A39" w14:textId="77777777" w:rsidR="00816B1F" w:rsidRDefault="00816B1F" w:rsidP="00816B1F">
                          <w:pPr>
                            <w:pStyle w:val="Textoindependiente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0FB6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42.15pt;margin-top:21.75pt;width:516.55pt;height:6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jFVrAIAAKk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" filled="f" stroked="f">
              <v:textbox inset="0,0,0,0">
                <w:txbxContent>
                  <w:tbl>
                    <w:tblPr>
                      <w:tblStyle w:val="TableNormal"/>
                      <w:tblW w:w="13452" w:type="dxa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73"/>
                      <w:gridCol w:w="4213"/>
                      <w:gridCol w:w="3133"/>
                      <w:gridCol w:w="3133"/>
                    </w:tblGrid>
                    <w:tr w:rsidR="00816B1F" w14:paraId="344F6AA9" w14:textId="77777777" w:rsidTr="00A654EB">
                      <w:trPr>
                        <w:trHeight w:val="390"/>
                      </w:trPr>
                      <w:tc>
                        <w:tcPr>
                          <w:tcW w:w="2973" w:type="dxa"/>
                          <w:vMerge w:val="restart"/>
                        </w:tcPr>
                        <w:p w14:paraId="49CA623A" w14:textId="77777777" w:rsidR="00816B1F" w:rsidRDefault="00816B1F" w:rsidP="00A654EB">
                          <w:pPr>
                            <w:pStyle w:val="TableParagraph"/>
                            <w:jc w:val="left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 w:val="restart"/>
                          <w:shd w:val="clear" w:color="auto" w:fill="C0C0C0"/>
                        </w:tcPr>
                        <w:p w14:paraId="742720DC" w14:textId="77777777" w:rsidR="00816B1F" w:rsidRDefault="00816B1F" w:rsidP="00A654EB">
                          <w:pPr>
                            <w:pStyle w:val="TableParagraph"/>
                            <w:spacing w:before="11"/>
                            <w:jc w:val="left"/>
                            <w:rPr>
                              <w:rFonts w:ascii="Arial MT"/>
                              <w:sz w:val="18"/>
                            </w:rPr>
                          </w:pPr>
                        </w:p>
                        <w:p w14:paraId="1C24974D" w14:textId="5BE49511" w:rsidR="00816B1F" w:rsidRPr="002D0902" w:rsidRDefault="00816B1F" w:rsidP="00A654EB">
                          <w:pPr>
                            <w:pStyle w:val="TableParagraph"/>
                            <w:ind w:left="1010" w:right="991"/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</w:pPr>
                          <w:r w:rsidRPr="002D0902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PLAN</w:t>
                          </w:r>
                          <w:r w:rsidRPr="002D0902">
                            <w:rPr>
                              <w:rFonts w:ascii="Arial" w:hAnsi="Arial" w:cs="Arial"/>
                              <w:b/>
                              <w:spacing w:val="-3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2D0902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 xml:space="preserve">DE </w:t>
                          </w:r>
                          <w:r w:rsidR="002D0902" w:rsidRPr="002D0902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INSTALACIÓN</w:t>
                          </w:r>
                        </w:p>
                        <w:p w14:paraId="42CD36B8" w14:textId="77777777" w:rsidR="00816B1F" w:rsidRPr="002D0902" w:rsidRDefault="00816B1F" w:rsidP="00A654EB">
                          <w:pPr>
                            <w:pStyle w:val="TableParagraph"/>
                            <w:spacing w:before="10"/>
                            <w:jc w:val="left"/>
                            <w:rPr>
                              <w:rFonts w:ascii="Arial" w:hAnsi="Arial" w:cs="Arial"/>
                              <w:sz w:val="18"/>
                              <w:szCs w:val="20"/>
                            </w:rPr>
                          </w:pPr>
                        </w:p>
                        <w:p w14:paraId="55B91133" w14:textId="77777777" w:rsidR="00816B1F" w:rsidRDefault="00816B1F" w:rsidP="00A654EB">
                          <w:pPr>
                            <w:pStyle w:val="TableParagraph"/>
                            <w:ind w:left="1010" w:right="990"/>
                            <w:rPr>
                              <w:b/>
                              <w:sz w:val="18"/>
                            </w:rPr>
                          </w:pPr>
                          <w:r w:rsidRPr="002D0902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PARA EL SISTEMA DE</w:t>
                          </w:r>
                          <w:r w:rsidRPr="002D0902">
                            <w:rPr>
                              <w:rFonts w:ascii="Arial" w:hAnsi="Arial" w:cs="Arial"/>
                              <w:b/>
                              <w:spacing w:val="-59"/>
                              <w:sz w:val="18"/>
                              <w:szCs w:val="20"/>
                            </w:rPr>
                            <w:t xml:space="preserve"> </w:t>
                          </w:r>
                          <w:r w:rsidRPr="002D0902">
                            <w:rPr>
                              <w:rFonts w:ascii="Arial" w:hAnsi="Arial" w:cs="Arial"/>
                              <w:b/>
                              <w:sz w:val="18"/>
                              <w:szCs w:val="20"/>
                            </w:rPr>
                            <w:t>INFORMACION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7D5C1FF" w14:textId="77777777" w:rsidR="00816B1F" w:rsidRPr="00501E9D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VERSIÓN:</w:t>
                          </w:r>
                          <w:r w:rsidRPr="00501E9D">
                            <w:rPr>
                              <w:rFonts w:ascii="Arial" w:hAnsi="Arial" w:cs="Arial"/>
                              <w:spacing w:val="-5"/>
                              <w:sz w:val="18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1.0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1E801FC4" w14:textId="77777777" w:rsidR="00816B1F" w:rsidRDefault="00816B1F" w:rsidP="00A654EB">
                          <w:pPr>
                            <w:pStyle w:val="TableParagraph"/>
                            <w:spacing w:before="98"/>
                            <w:ind w:left="328" w:right="40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SIÓN: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.0</w:t>
                          </w:r>
                        </w:p>
                      </w:tc>
                    </w:tr>
                    <w:tr w:rsidR="00816B1F" w14:paraId="27D73CE5" w14:textId="77777777" w:rsidTr="00A654EB">
                      <w:trPr>
                        <w:trHeight w:val="394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65BBA1AB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A3619E0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388B90C6" w14:textId="77777777" w:rsidR="00816B1F" w:rsidRPr="00501E9D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8"/>
                            </w:rPr>
                            <w:t>Entry_MC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5D3DD312" w14:textId="77777777" w:rsidR="00816B1F" w:rsidRDefault="00816B1F" w:rsidP="00A654EB">
                          <w:pPr>
                            <w:pStyle w:val="TableParagraph"/>
                            <w:spacing w:before="102"/>
                            <w:ind w:left="328" w:right="411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MEDICAL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ASES</w:t>
                          </w:r>
                        </w:p>
                      </w:tc>
                    </w:tr>
                    <w:tr w:rsidR="00816B1F" w14:paraId="40FDD2CB" w14:textId="77777777" w:rsidTr="00A654EB">
                      <w:trPr>
                        <w:trHeight w:val="518"/>
                      </w:trPr>
                      <w:tc>
                        <w:tcPr>
                          <w:tcW w:w="2973" w:type="dxa"/>
                          <w:vMerge/>
                          <w:tcBorders>
                            <w:top w:val="nil"/>
                          </w:tcBorders>
                        </w:tcPr>
                        <w:p w14:paraId="0747F17D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4213" w:type="dxa"/>
                          <w:vMerge/>
                          <w:tcBorders>
                            <w:top w:val="nil"/>
                          </w:tcBorders>
                          <w:shd w:val="clear" w:color="auto" w:fill="C0C0C0"/>
                        </w:tcPr>
                        <w:p w14:paraId="6E080925" w14:textId="77777777" w:rsidR="00816B1F" w:rsidRDefault="00816B1F" w:rsidP="00A654EB">
                          <w:pPr>
                            <w:rPr>
                              <w:sz w:val="2"/>
                              <w:szCs w:val="2"/>
                            </w:rPr>
                          </w:pPr>
                        </w:p>
                      </w:tc>
                      <w:tc>
                        <w:tcPr>
                          <w:tcW w:w="3133" w:type="dxa"/>
                        </w:tcPr>
                        <w:p w14:paraId="4553CE3F" w14:textId="017FF743" w:rsidR="00816B1F" w:rsidRPr="00501E9D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FECHA:</w:t>
                          </w:r>
                          <w:r w:rsidRPr="00501E9D">
                            <w:rPr>
                              <w:rFonts w:ascii="Arial" w:hAnsi="Arial" w:cs="Arial"/>
                              <w:spacing w:val="-8"/>
                              <w:sz w:val="16"/>
                            </w:rPr>
                            <w:t xml:space="preserve"> </w:t>
                          </w:r>
                          <w:r w:rsidRPr="00501E9D">
                            <w:rPr>
                              <w:rFonts w:ascii="Arial" w:hAnsi="Arial" w:cs="Arial"/>
                              <w:sz w:val="16"/>
                            </w:rPr>
                            <w:t>noviembre 2022</w:t>
                          </w:r>
                        </w:p>
                      </w:tc>
                      <w:tc>
                        <w:tcPr>
                          <w:tcW w:w="3133" w:type="dxa"/>
                        </w:tcPr>
                        <w:p w14:paraId="3B1C1FD4" w14:textId="77777777" w:rsidR="00816B1F" w:rsidRDefault="00816B1F" w:rsidP="00A654EB">
                          <w:pPr>
                            <w:pStyle w:val="TableParagraph"/>
                            <w:spacing w:before="94"/>
                            <w:ind w:left="328" w:right="41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FECHA:</w:t>
                          </w:r>
                          <w:r>
                            <w:rPr>
                              <w:spacing w:val="-8"/>
                              <w:sz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sz w:val="16"/>
                            </w:rPr>
                            <w:t>Septiembre</w:t>
                          </w:r>
                          <w:proofErr w:type="gramEnd"/>
                          <w:r>
                            <w:rPr>
                              <w:spacing w:val="49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de</w:t>
                          </w:r>
                          <w:r>
                            <w:rPr>
                              <w:spacing w:val="-7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</w:rPr>
                            <w:t>2021</w:t>
                          </w:r>
                        </w:p>
                      </w:tc>
                    </w:tr>
                  </w:tbl>
                  <w:p w14:paraId="648C9A39" w14:textId="77777777" w:rsidR="00816B1F" w:rsidRDefault="00816B1F" w:rsidP="00816B1F">
                    <w:pPr>
                      <w:pStyle w:val="Textoindependiente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46AEDE17" w14:textId="77777777" w:rsidR="00816B1F" w:rsidRDefault="00816B1F">
    <w:pPr>
      <w:pStyle w:val="Encabezado"/>
    </w:pPr>
  </w:p>
  <w:p w14:paraId="754991B3" w14:textId="3DB21D59" w:rsidR="00816B1F" w:rsidRDefault="00816B1F">
    <w:pPr>
      <w:pStyle w:val="Encabezado"/>
    </w:pPr>
  </w:p>
  <w:p w14:paraId="76C8C3C2" w14:textId="77777777" w:rsidR="00816B1F" w:rsidRDefault="00816B1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355DC"/>
    <w:multiLevelType w:val="hybridMultilevel"/>
    <w:tmpl w:val="BD46AB9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452EE"/>
    <w:multiLevelType w:val="multilevel"/>
    <w:tmpl w:val="FA16D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8E05BD3"/>
    <w:multiLevelType w:val="hybridMultilevel"/>
    <w:tmpl w:val="1012DFE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60063"/>
    <w:multiLevelType w:val="hybridMultilevel"/>
    <w:tmpl w:val="AD46FE8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30B14"/>
    <w:multiLevelType w:val="hybridMultilevel"/>
    <w:tmpl w:val="5D447DD4"/>
    <w:lvl w:ilvl="0" w:tplc="923C98D0">
      <w:start w:val="1"/>
      <w:numFmt w:val="decimal"/>
      <w:lvlText w:val="%1."/>
      <w:lvlJc w:val="left"/>
      <w:pPr>
        <w:ind w:left="1012" w:hanging="244"/>
      </w:pPr>
      <w:rPr>
        <w:rFonts w:ascii="Arial" w:eastAsia="Arial" w:hAnsi="Arial" w:cs="Arial" w:hint="default"/>
        <w:b/>
        <w:bCs/>
        <w:spacing w:val="-2"/>
        <w:w w:val="96"/>
        <w:sz w:val="22"/>
        <w:szCs w:val="22"/>
        <w:lang w:val="es-ES" w:eastAsia="en-US" w:bidi="ar-SA"/>
      </w:rPr>
    </w:lvl>
    <w:lvl w:ilvl="1" w:tplc="FAE02ABC">
      <w:start w:val="1"/>
      <w:numFmt w:val="decimal"/>
      <w:lvlText w:val="%2."/>
      <w:lvlJc w:val="left"/>
      <w:pPr>
        <w:ind w:left="4954" w:hanging="336"/>
        <w:jc w:val="right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es-ES" w:eastAsia="en-US" w:bidi="ar-SA"/>
      </w:rPr>
    </w:lvl>
    <w:lvl w:ilvl="2" w:tplc="E0A6E5CC">
      <w:numFmt w:val="bullet"/>
      <w:lvlText w:val="•"/>
      <w:lvlJc w:val="left"/>
      <w:pPr>
        <w:ind w:left="5606" w:hanging="336"/>
      </w:pPr>
      <w:rPr>
        <w:rFonts w:hint="default"/>
        <w:lang w:val="es-ES" w:eastAsia="en-US" w:bidi="ar-SA"/>
      </w:rPr>
    </w:lvl>
    <w:lvl w:ilvl="3" w:tplc="7E04BCA6">
      <w:numFmt w:val="bullet"/>
      <w:lvlText w:val="•"/>
      <w:lvlJc w:val="left"/>
      <w:pPr>
        <w:ind w:left="6253" w:hanging="336"/>
      </w:pPr>
      <w:rPr>
        <w:rFonts w:hint="default"/>
        <w:lang w:val="es-ES" w:eastAsia="en-US" w:bidi="ar-SA"/>
      </w:rPr>
    </w:lvl>
    <w:lvl w:ilvl="4" w:tplc="D87CBC0C">
      <w:numFmt w:val="bullet"/>
      <w:lvlText w:val="•"/>
      <w:lvlJc w:val="left"/>
      <w:pPr>
        <w:ind w:left="6900" w:hanging="336"/>
      </w:pPr>
      <w:rPr>
        <w:rFonts w:hint="default"/>
        <w:lang w:val="es-ES" w:eastAsia="en-US" w:bidi="ar-SA"/>
      </w:rPr>
    </w:lvl>
    <w:lvl w:ilvl="5" w:tplc="B41ABCDA">
      <w:numFmt w:val="bullet"/>
      <w:lvlText w:val="•"/>
      <w:lvlJc w:val="left"/>
      <w:pPr>
        <w:ind w:left="7546" w:hanging="336"/>
      </w:pPr>
      <w:rPr>
        <w:rFonts w:hint="default"/>
        <w:lang w:val="es-ES" w:eastAsia="en-US" w:bidi="ar-SA"/>
      </w:rPr>
    </w:lvl>
    <w:lvl w:ilvl="6" w:tplc="697E764A">
      <w:numFmt w:val="bullet"/>
      <w:lvlText w:val="•"/>
      <w:lvlJc w:val="left"/>
      <w:pPr>
        <w:ind w:left="8193" w:hanging="336"/>
      </w:pPr>
      <w:rPr>
        <w:rFonts w:hint="default"/>
        <w:lang w:val="es-ES" w:eastAsia="en-US" w:bidi="ar-SA"/>
      </w:rPr>
    </w:lvl>
    <w:lvl w:ilvl="7" w:tplc="79CCED2E">
      <w:numFmt w:val="bullet"/>
      <w:lvlText w:val="•"/>
      <w:lvlJc w:val="left"/>
      <w:pPr>
        <w:ind w:left="8840" w:hanging="336"/>
      </w:pPr>
      <w:rPr>
        <w:rFonts w:hint="default"/>
        <w:lang w:val="es-ES" w:eastAsia="en-US" w:bidi="ar-SA"/>
      </w:rPr>
    </w:lvl>
    <w:lvl w:ilvl="8" w:tplc="7C2653C0">
      <w:numFmt w:val="bullet"/>
      <w:lvlText w:val="•"/>
      <w:lvlJc w:val="left"/>
      <w:pPr>
        <w:ind w:left="9486" w:hanging="336"/>
      </w:pPr>
      <w:rPr>
        <w:rFonts w:hint="default"/>
        <w:lang w:val="es-ES" w:eastAsia="en-US" w:bidi="ar-SA"/>
      </w:rPr>
    </w:lvl>
  </w:abstractNum>
  <w:abstractNum w:abstractNumId="5" w15:restartNumberingAfterBreak="0">
    <w:nsid w:val="4540596C"/>
    <w:multiLevelType w:val="hybridMultilevel"/>
    <w:tmpl w:val="C3727AA0"/>
    <w:lvl w:ilvl="0" w:tplc="C7A0D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986F84"/>
    <w:multiLevelType w:val="multilevel"/>
    <w:tmpl w:val="D090D5AA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4BF4160C"/>
    <w:multiLevelType w:val="hybridMultilevel"/>
    <w:tmpl w:val="25DCBD66"/>
    <w:lvl w:ilvl="0" w:tplc="1E424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D4FEA"/>
    <w:multiLevelType w:val="hybridMultilevel"/>
    <w:tmpl w:val="AF1C3D84"/>
    <w:lvl w:ilvl="0" w:tplc="1D8CC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A61705"/>
    <w:multiLevelType w:val="hybridMultilevel"/>
    <w:tmpl w:val="AA1EC2EA"/>
    <w:lvl w:ilvl="0" w:tplc="27543FE0">
      <w:numFmt w:val="bullet"/>
      <w:lvlText w:val="•"/>
      <w:lvlJc w:val="left"/>
      <w:pPr>
        <w:ind w:left="82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C29C6DEC">
      <w:numFmt w:val="bullet"/>
      <w:lvlText w:val="•"/>
      <w:lvlJc w:val="left"/>
      <w:pPr>
        <w:ind w:left="1816" w:hanging="360"/>
      </w:pPr>
      <w:rPr>
        <w:rFonts w:hint="default"/>
        <w:lang w:val="es-ES" w:eastAsia="en-US" w:bidi="ar-SA"/>
      </w:rPr>
    </w:lvl>
    <w:lvl w:ilvl="2" w:tplc="7340C346">
      <w:numFmt w:val="bullet"/>
      <w:lvlText w:val="•"/>
      <w:lvlJc w:val="left"/>
      <w:pPr>
        <w:ind w:left="2812" w:hanging="360"/>
      </w:pPr>
      <w:rPr>
        <w:rFonts w:hint="default"/>
        <w:lang w:val="es-ES" w:eastAsia="en-US" w:bidi="ar-SA"/>
      </w:rPr>
    </w:lvl>
    <w:lvl w:ilvl="3" w:tplc="D0747BA2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4" w:tplc="585C1B30">
      <w:numFmt w:val="bullet"/>
      <w:lvlText w:val="•"/>
      <w:lvlJc w:val="left"/>
      <w:pPr>
        <w:ind w:left="4804" w:hanging="360"/>
      </w:pPr>
      <w:rPr>
        <w:rFonts w:hint="default"/>
        <w:lang w:val="es-ES" w:eastAsia="en-US" w:bidi="ar-SA"/>
      </w:rPr>
    </w:lvl>
    <w:lvl w:ilvl="5" w:tplc="5D2486C4">
      <w:numFmt w:val="bullet"/>
      <w:lvlText w:val="•"/>
      <w:lvlJc w:val="left"/>
      <w:pPr>
        <w:ind w:left="5800" w:hanging="360"/>
      </w:pPr>
      <w:rPr>
        <w:rFonts w:hint="default"/>
        <w:lang w:val="es-ES" w:eastAsia="en-US" w:bidi="ar-SA"/>
      </w:rPr>
    </w:lvl>
    <w:lvl w:ilvl="6" w:tplc="7862CF36">
      <w:numFmt w:val="bullet"/>
      <w:lvlText w:val="•"/>
      <w:lvlJc w:val="left"/>
      <w:pPr>
        <w:ind w:left="6796" w:hanging="360"/>
      </w:pPr>
      <w:rPr>
        <w:rFonts w:hint="default"/>
        <w:lang w:val="es-ES" w:eastAsia="en-US" w:bidi="ar-SA"/>
      </w:rPr>
    </w:lvl>
    <w:lvl w:ilvl="7" w:tplc="D6681038">
      <w:numFmt w:val="bullet"/>
      <w:lvlText w:val="•"/>
      <w:lvlJc w:val="left"/>
      <w:pPr>
        <w:ind w:left="7792" w:hanging="360"/>
      </w:pPr>
      <w:rPr>
        <w:rFonts w:hint="default"/>
        <w:lang w:val="es-ES" w:eastAsia="en-US" w:bidi="ar-SA"/>
      </w:rPr>
    </w:lvl>
    <w:lvl w:ilvl="8" w:tplc="87286DE6">
      <w:numFmt w:val="bullet"/>
      <w:lvlText w:val="•"/>
      <w:lvlJc w:val="left"/>
      <w:pPr>
        <w:ind w:left="8788" w:hanging="360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1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B1F"/>
    <w:rsid w:val="00046DE6"/>
    <w:rsid w:val="000603D4"/>
    <w:rsid w:val="000857B2"/>
    <w:rsid w:val="000B40E0"/>
    <w:rsid w:val="000C6C48"/>
    <w:rsid w:val="000D0418"/>
    <w:rsid w:val="000E566C"/>
    <w:rsid w:val="0014148A"/>
    <w:rsid w:val="001557EF"/>
    <w:rsid w:val="00160062"/>
    <w:rsid w:val="001718EF"/>
    <w:rsid w:val="001745D2"/>
    <w:rsid w:val="00190CB9"/>
    <w:rsid w:val="001A7BDA"/>
    <w:rsid w:val="001D0979"/>
    <w:rsid w:val="001D1E10"/>
    <w:rsid w:val="002162D1"/>
    <w:rsid w:val="00216B28"/>
    <w:rsid w:val="00221829"/>
    <w:rsid w:val="002314E8"/>
    <w:rsid w:val="00232F53"/>
    <w:rsid w:val="0023407D"/>
    <w:rsid w:val="00257DA2"/>
    <w:rsid w:val="0026337A"/>
    <w:rsid w:val="00267999"/>
    <w:rsid w:val="00281575"/>
    <w:rsid w:val="002A5383"/>
    <w:rsid w:val="002C079D"/>
    <w:rsid w:val="002D0902"/>
    <w:rsid w:val="002E0F41"/>
    <w:rsid w:val="002F1BD9"/>
    <w:rsid w:val="002F658B"/>
    <w:rsid w:val="00302366"/>
    <w:rsid w:val="003165F2"/>
    <w:rsid w:val="003301D0"/>
    <w:rsid w:val="00357C7D"/>
    <w:rsid w:val="003975F8"/>
    <w:rsid w:val="003A5BE9"/>
    <w:rsid w:val="003B5CF3"/>
    <w:rsid w:val="003C095B"/>
    <w:rsid w:val="003C3EE4"/>
    <w:rsid w:val="00404A2C"/>
    <w:rsid w:val="00420758"/>
    <w:rsid w:val="00421E1C"/>
    <w:rsid w:val="004376E7"/>
    <w:rsid w:val="00464931"/>
    <w:rsid w:val="004A53FC"/>
    <w:rsid w:val="004B305D"/>
    <w:rsid w:val="004C6998"/>
    <w:rsid w:val="00501E9D"/>
    <w:rsid w:val="00505614"/>
    <w:rsid w:val="00505777"/>
    <w:rsid w:val="005108A1"/>
    <w:rsid w:val="00513A8A"/>
    <w:rsid w:val="00516CAF"/>
    <w:rsid w:val="00526AAC"/>
    <w:rsid w:val="005350DD"/>
    <w:rsid w:val="005401F6"/>
    <w:rsid w:val="00556507"/>
    <w:rsid w:val="00592234"/>
    <w:rsid w:val="005C6533"/>
    <w:rsid w:val="005D0046"/>
    <w:rsid w:val="005D03B5"/>
    <w:rsid w:val="005D5C21"/>
    <w:rsid w:val="00621735"/>
    <w:rsid w:val="006627BF"/>
    <w:rsid w:val="006679A5"/>
    <w:rsid w:val="006771B5"/>
    <w:rsid w:val="006C57C3"/>
    <w:rsid w:val="007116A0"/>
    <w:rsid w:val="00754E37"/>
    <w:rsid w:val="00766F87"/>
    <w:rsid w:val="00770B50"/>
    <w:rsid w:val="00771617"/>
    <w:rsid w:val="00780B89"/>
    <w:rsid w:val="0078724F"/>
    <w:rsid w:val="007A3613"/>
    <w:rsid w:val="007D753C"/>
    <w:rsid w:val="007E0C58"/>
    <w:rsid w:val="00816B1F"/>
    <w:rsid w:val="00817423"/>
    <w:rsid w:val="00835ECB"/>
    <w:rsid w:val="00863DF2"/>
    <w:rsid w:val="008666AE"/>
    <w:rsid w:val="00893D6C"/>
    <w:rsid w:val="008A2AB6"/>
    <w:rsid w:val="008A2C9E"/>
    <w:rsid w:val="008A2FA4"/>
    <w:rsid w:val="008D19CD"/>
    <w:rsid w:val="008F3456"/>
    <w:rsid w:val="00906832"/>
    <w:rsid w:val="0091543D"/>
    <w:rsid w:val="00940C2F"/>
    <w:rsid w:val="0094669F"/>
    <w:rsid w:val="00966DC7"/>
    <w:rsid w:val="009A3BCD"/>
    <w:rsid w:val="009C531A"/>
    <w:rsid w:val="009C5E02"/>
    <w:rsid w:val="009C75DF"/>
    <w:rsid w:val="009D60FD"/>
    <w:rsid w:val="009D6A25"/>
    <w:rsid w:val="009E1782"/>
    <w:rsid w:val="00A17043"/>
    <w:rsid w:val="00A23FB5"/>
    <w:rsid w:val="00A26334"/>
    <w:rsid w:val="00A41672"/>
    <w:rsid w:val="00A45A26"/>
    <w:rsid w:val="00A65515"/>
    <w:rsid w:val="00A65570"/>
    <w:rsid w:val="00A74CF6"/>
    <w:rsid w:val="00A97B2F"/>
    <w:rsid w:val="00AA4D69"/>
    <w:rsid w:val="00AA60C5"/>
    <w:rsid w:val="00AB3004"/>
    <w:rsid w:val="00AC226B"/>
    <w:rsid w:val="00AD0401"/>
    <w:rsid w:val="00AE1CA4"/>
    <w:rsid w:val="00B2474F"/>
    <w:rsid w:val="00B26E00"/>
    <w:rsid w:val="00B35051"/>
    <w:rsid w:val="00B84B33"/>
    <w:rsid w:val="00B867E0"/>
    <w:rsid w:val="00B919D4"/>
    <w:rsid w:val="00BC2F32"/>
    <w:rsid w:val="00BC3256"/>
    <w:rsid w:val="00C1053D"/>
    <w:rsid w:val="00C4308A"/>
    <w:rsid w:val="00C548F4"/>
    <w:rsid w:val="00C63223"/>
    <w:rsid w:val="00C7309A"/>
    <w:rsid w:val="00C80B62"/>
    <w:rsid w:val="00C92E9B"/>
    <w:rsid w:val="00CB4E35"/>
    <w:rsid w:val="00CB7792"/>
    <w:rsid w:val="00CD2437"/>
    <w:rsid w:val="00CD3378"/>
    <w:rsid w:val="00D11C6D"/>
    <w:rsid w:val="00D12046"/>
    <w:rsid w:val="00D559BA"/>
    <w:rsid w:val="00D95CA3"/>
    <w:rsid w:val="00D96279"/>
    <w:rsid w:val="00D9634D"/>
    <w:rsid w:val="00DA2984"/>
    <w:rsid w:val="00DB2CAE"/>
    <w:rsid w:val="00E541B3"/>
    <w:rsid w:val="00E61727"/>
    <w:rsid w:val="00E7307E"/>
    <w:rsid w:val="00E8134C"/>
    <w:rsid w:val="00E83AE9"/>
    <w:rsid w:val="00E87E49"/>
    <w:rsid w:val="00E92B47"/>
    <w:rsid w:val="00E93BE6"/>
    <w:rsid w:val="00EF3766"/>
    <w:rsid w:val="00F06079"/>
    <w:rsid w:val="00F1307C"/>
    <w:rsid w:val="00F17564"/>
    <w:rsid w:val="00F234C5"/>
    <w:rsid w:val="00F33CDC"/>
    <w:rsid w:val="00F5031A"/>
    <w:rsid w:val="00F62888"/>
    <w:rsid w:val="00F91DEF"/>
    <w:rsid w:val="00FA7B3F"/>
    <w:rsid w:val="00FB01D7"/>
    <w:rsid w:val="00FB0430"/>
    <w:rsid w:val="00FC69B4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39183C2"/>
  <w15:chartTrackingRefBased/>
  <w15:docId w15:val="{62A492C2-7009-47F0-A4D3-A3E1CDA9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2046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24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B1F"/>
  </w:style>
  <w:style w:type="paragraph" w:styleId="Piedepgina">
    <w:name w:val="footer"/>
    <w:basedOn w:val="Normal"/>
    <w:link w:val="PiedepginaCar"/>
    <w:uiPriority w:val="99"/>
    <w:unhideWhenUsed/>
    <w:rsid w:val="00816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B1F"/>
  </w:style>
  <w:style w:type="table" w:customStyle="1" w:styleId="TableNormal">
    <w:name w:val="Table Normal"/>
    <w:uiPriority w:val="2"/>
    <w:semiHidden/>
    <w:unhideWhenUsed/>
    <w:qFormat/>
    <w:rsid w:val="00816B1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816B1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16B1F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816B1F"/>
    <w:pPr>
      <w:widowControl w:val="0"/>
      <w:autoSpaceDE w:val="0"/>
      <w:autoSpaceDN w:val="0"/>
      <w:spacing w:after="0" w:line="240" w:lineRule="auto"/>
      <w:jc w:val="center"/>
    </w:pPr>
    <w:rPr>
      <w:rFonts w:ascii="Verdana" w:eastAsia="Verdana" w:hAnsi="Verdana" w:cs="Verdana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D12046"/>
    <w:rPr>
      <w:rFonts w:ascii="Arial" w:eastAsiaTheme="majorEastAsia" w:hAnsi="Arial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01E9D"/>
    <w:pPr>
      <w:outlineLvl w:val="9"/>
    </w:pPr>
    <w:rPr>
      <w:lang w:eastAsia="es-MX"/>
    </w:rPr>
  </w:style>
  <w:style w:type="paragraph" w:styleId="Prrafodelista">
    <w:name w:val="List Paragraph"/>
    <w:basedOn w:val="Normal"/>
    <w:uiPriority w:val="1"/>
    <w:qFormat/>
    <w:rsid w:val="00E8134C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557E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57E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8724F"/>
    <w:rPr>
      <w:rFonts w:ascii="Arial" w:eastAsiaTheme="majorEastAsia" w:hAnsi="Arial" w:cstheme="majorBidi"/>
      <w:b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92E9B"/>
    <w:pPr>
      <w:spacing w:after="100"/>
      <w:ind w:left="220"/>
    </w:pPr>
  </w:style>
  <w:style w:type="character" w:styleId="nfasissutil">
    <w:name w:val="Subtle Emphasis"/>
    <w:basedOn w:val="Fuentedeprrafopredeter"/>
    <w:uiPriority w:val="19"/>
    <w:qFormat/>
    <w:rsid w:val="00A17043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ar"/>
    <w:uiPriority w:val="11"/>
    <w:qFormat/>
    <w:rsid w:val="00A170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17043"/>
    <w:rPr>
      <w:rFonts w:eastAsiaTheme="minorEastAsia"/>
      <w:color w:val="5A5A5A" w:themeColor="text1" w:themeTint="A5"/>
      <w:spacing w:val="1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704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704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A17043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A17043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A17043"/>
    <w:rPr>
      <w:b/>
      <w:bCs/>
      <w:i/>
      <w:iCs/>
      <w:spacing w:val="5"/>
    </w:rPr>
  </w:style>
  <w:style w:type="character" w:styleId="nfasisintenso">
    <w:name w:val="Intense Emphasis"/>
    <w:basedOn w:val="Fuentedeprrafopredeter"/>
    <w:uiPriority w:val="21"/>
    <w:qFormat/>
    <w:rsid w:val="00A17043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8F3456"/>
    <w:rPr>
      <w:rFonts w:ascii="Arial" w:hAnsi="Arial"/>
      <w:i/>
      <w:iCs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32258-008C-4D0C-9E38-90669271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3</TotalTime>
  <Pages>4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ente</dc:creator>
  <cp:keywords/>
  <dc:description/>
  <cp:lastModifiedBy>Ambiente</cp:lastModifiedBy>
  <cp:revision>137</cp:revision>
  <dcterms:created xsi:type="dcterms:W3CDTF">2022-11-17T22:43:00Z</dcterms:created>
  <dcterms:modified xsi:type="dcterms:W3CDTF">2022-11-30T01:41:00Z</dcterms:modified>
</cp:coreProperties>
</file>